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F5BE6" w14:textId="77777777" w:rsidR="00C3569D" w:rsidRDefault="00C3569D" w:rsidP="002E163A">
      <w:pPr>
        <w:rPr>
          <w:rFonts w:ascii="Arial" w:hAnsi="Arial" w:cs="Arial"/>
          <w:b/>
          <w:color w:val="1F497D"/>
          <w:sz w:val="22"/>
          <w:szCs w:val="22"/>
        </w:rPr>
      </w:pPr>
    </w:p>
    <w:p w14:paraId="2E65535C" w14:textId="77777777" w:rsidR="00C3569D" w:rsidRPr="007B0368" w:rsidRDefault="00C3569D" w:rsidP="00C3569D">
      <w:pPr>
        <w:ind w:left="4956"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3BAADF" w14:textId="77777777" w:rsidR="00C3569D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i/>
          <w:color w:val="000000" w:themeColor="text1"/>
          <w:sz w:val="20"/>
          <w:szCs w:val="20"/>
        </w:rPr>
        <w:t>E-mailom</w:t>
      </w:r>
    </w:p>
    <w:p w14:paraId="0C16D434" w14:textId="77777777" w:rsidR="002E163A" w:rsidRPr="007B0368" w:rsidRDefault="002E163A" w:rsidP="002E163A">
      <w:pPr>
        <w:ind w:left="4956" w:firstLine="70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7824B" w14:textId="77777777" w:rsidR="00C3569D" w:rsidRPr="007B0368" w:rsidRDefault="002E163A" w:rsidP="002E163A">
      <w:pPr>
        <w:ind w:left="5664"/>
        <w:rPr>
          <w:rFonts w:ascii="Arial" w:hAnsi="Arial" w:cs="Arial"/>
          <w:b/>
          <w:color w:val="000000" w:themeColor="text1"/>
          <w:sz w:val="22"/>
          <w:szCs w:val="22"/>
        </w:rPr>
      </w:pPr>
      <w:r w:rsidRPr="007B0368">
        <w:rPr>
          <w:rFonts w:ascii="Arial" w:hAnsi="Arial" w:cs="Arial"/>
          <w:b/>
          <w:color w:val="000000" w:themeColor="text1"/>
          <w:sz w:val="22"/>
          <w:szCs w:val="22"/>
        </w:rPr>
        <w:t>Ministerstvo hospodárstva SR</w:t>
      </w:r>
    </w:p>
    <w:p w14:paraId="00AE5055" w14:textId="77777777" w:rsidR="002E163A" w:rsidRPr="007B0368" w:rsidRDefault="002E163A" w:rsidP="002E163A">
      <w:pPr>
        <w:ind w:left="4956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0368">
        <w:rPr>
          <w:rFonts w:ascii="Arial" w:hAnsi="Arial" w:cs="Arial"/>
          <w:b/>
          <w:color w:val="000000" w:themeColor="text1"/>
          <w:sz w:val="20"/>
          <w:szCs w:val="20"/>
        </w:rPr>
        <w:t>Centrum pre hospodárske otázky</w:t>
      </w:r>
    </w:p>
    <w:p w14:paraId="3A4C6FF2" w14:textId="77777777" w:rsidR="002E163A" w:rsidRPr="007B0368" w:rsidRDefault="002E163A" w:rsidP="002E163A">
      <w:pPr>
        <w:rPr>
          <w:rFonts w:ascii="Arial" w:hAnsi="Arial" w:cs="Arial"/>
          <w:sz w:val="20"/>
          <w:szCs w:val="20"/>
        </w:rPr>
      </w:pPr>
    </w:p>
    <w:p w14:paraId="216F710E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  <w:r w:rsidRPr="00534106">
        <w:rPr>
          <w:rFonts w:ascii="Arial" w:hAnsi="Arial" w:cs="Arial"/>
          <w:sz w:val="20"/>
          <w:szCs w:val="20"/>
        </w:rPr>
        <w:t>K rukám zamestnanca povereného vedením</w:t>
      </w:r>
      <w:r>
        <w:rPr>
          <w:rFonts w:ascii="Arial" w:hAnsi="Arial" w:cs="Arial"/>
          <w:sz w:val="20"/>
          <w:szCs w:val="20"/>
        </w:rPr>
        <w:t xml:space="preserve"> </w:t>
      </w:r>
      <w:r w:rsidRPr="00534106">
        <w:rPr>
          <w:rFonts w:ascii="Arial" w:hAnsi="Arial" w:cs="Arial"/>
          <w:sz w:val="20"/>
          <w:szCs w:val="20"/>
        </w:rPr>
        <w:t>sekretariátu Stálej pracovnej komisie Legislatívnej rady vlády Slovenskej republiky pre posudzovanie vybraných vplyvov</w:t>
      </w:r>
    </w:p>
    <w:p w14:paraId="4B50F8BB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C63052E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lynské nivy 44/a</w:t>
      </w:r>
    </w:p>
    <w:p w14:paraId="7DCAC173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827 15  Bratislava</w:t>
      </w:r>
    </w:p>
    <w:p w14:paraId="666C4FD6" w14:textId="77777777" w:rsidR="002E163A" w:rsidRPr="002E163A" w:rsidRDefault="002E163A" w:rsidP="002E163A">
      <w:pPr>
        <w:ind w:left="5387" w:firstLine="27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lovenská republika</w:t>
      </w:r>
    </w:p>
    <w:p w14:paraId="643FB6B5" w14:textId="77777777" w:rsidR="002E163A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7B512228" w14:textId="77777777" w:rsidR="002E163A" w:rsidRPr="002E163A" w:rsidRDefault="002E163A" w:rsidP="002E163A">
      <w:pPr>
        <w:ind w:left="5387" w:firstLine="27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Naša značka</w:t>
      </w:r>
    </w:p>
    <w:p w14:paraId="729841A7" w14:textId="765F9878" w:rsidR="002E163A" w:rsidRPr="002E163A" w:rsidRDefault="006D4B4B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/08/008</w:t>
      </w:r>
    </w:p>
    <w:p w14:paraId="561B9DE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7C847E1A" w14:textId="7956FD7A" w:rsidR="002E163A" w:rsidRPr="002E163A" w:rsidRDefault="00706C7A" w:rsidP="002E163A">
      <w:pPr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 </w:t>
      </w:r>
      <w:r w:rsidR="006D4B4B">
        <w:rPr>
          <w:rFonts w:ascii="Arial" w:hAnsi="Arial" w:cs="Arial"/>
          <w:sz w:val="20"/>
          <w:szCs w:val="20"/>
        </w:rPr>
        <w:t>dňa 25</w:t>
      </w:r>
      <w:r w:rsidR="00A7448C">
        <w:rPr>
          <w:rFonts w:ascii="Arial" w:hAnsi="Arial" w:cs="Arial"/>
          <w:sz w:val="20"/>
          <w:szCs w:val="20"/>
        </w:rPr>
        <w:t>.08</w:t>
      </w:r>
      <w:r w:rsidR="0050336A" w:rsidRPr="002E2C44">
        <w:rPr>
          <w:rFonts w:ascii="Arial" w:hAnsi="Arial" w:cs="Arial"/>
          <w:sz w:val="20"/>
          <w:szCs w:val="20"/>
        </w:rPr>
        <w:t>.2021</w:t>
      </w:r>
    </w:p>
    <w:p w14:paraId="01E6A296" w14:textId="77777777" w:rsidR="002E163A" w:rsidRPr="00534106" w:rsidRDefault="002E163A" w:rsidP="002E163A">
      <w:pPr>
        <w:ind w:left="5664"/>
        <w:rPr>
          <w:rFonts w:ascii="Arial" w:hAnsi="Arial" w:cs="Arial"/>
          <w:sz w:val="20"/>
          <w:szCs w:val="20"/>
        </w:rPr>
      </w:pPr>
    </w:p>
    <w:p w14:paraId="07F800C7" w14:textId="77777777" w:rsidR="002E163A" w:rsidRPr="002E163A" w:rsidRDefault="002E163A" w:rsidP="002E163A">
      <w:pPr>
        <w:rPr>
          <w:rFonts w:ascii="Arial" w:hAnsi="Arial" w:cs="Arial"/>
          <w:sz w:val="20"/>
          <w:szCs w:val="20"/>
          <w:u w:val="single"/>
        </w:rPr>
      </w:pPr>
      <w:r w:rsidRPr="002E163A">
        <w:rPr>
          <w:rFonts w:ascii="Arial" w:hAnsi="Arial" w:cs="Arial"/>
          <w:sz w:val="20"/>
          <w:szCs w:val="20"/>
          <w:u w:val="single"/>
        </w:rPr>
        <w:t>Jedenkrát</w:t>
      </w:r>
    </w:p>
    <w:p w14:paraId="5042932F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Bez príloh</w:t>
      </w:r>
    </w:p>
    <w:p w14:paraId="25154816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3C7B2C44" w14:textId="77777777" w:rsidR="002E163A" w:rsidRPr="002E163A" w:rsidRDefault="002E163A" w:rsidP="002E163A">
      <w:pPr>
        <w:ind w:left="2124" w:hanging="2124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>Vec:</w:t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b/>
          <w:sz w:val="20"/>
          <w:szCs w:val="20"/>
        </w:rPr>
        <w:t>Stanovisko člena Stálej pracovnej komisie Legislatívnej rady vlády Slovenskej republiky pre posudzovanie vybraných vplyvov</w:t>
      </w:r>
    </w:p>
    <w:p w14:paraId="5C5DEFFD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</w:p>
    <w:p w14:paraId="1ACC9B19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</w:r>
      <w:r w:rsidRPr="002E163A">
        <w:rPr>
          <w:rFonts w:ascii="Arial" w:hAnsi="Arial" w:cs="Arial"/>
          <w:sz w:val="20"/>
          <w:szCs w:val="20"/>
        </w:rPr>
        <w:tab/>
        <w:t>- podľa čl. 4 ods. 3 Rokovacieho poriadku Stálej pracovnej komisie</w:t>
      </w:r>
    </w:p>
    <w:p w14:paraId="3666CDEC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20F6A749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317C591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.</w:t>
      </w:r>
    </w:p>
    <w:p w14:paraId="0A736CDA" w14:textId="77777777" w:rsidR="002E163A" w:rsidRPr="002E163A" w:rsidRDefault="002E163A" w:rsidP="002E163A">
      <w:pPr>
        <w:jc w:val="center"/>
        <w:rPr>
          <w:rFonts w:ascii="Arial" w:hAnsi="Arial" w:cs="Arial"/>
          <w:bCs/>
          <w:sz w:val="20"/>
          <w:szCs w:val="20"/>
        </w:rPr>
      </w:pPr>
    </w:p>
    <w:p w14:paraId="0923AD55" w14:textId="4E63BB73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Agentúre Slovak Business </w:t>
      </w:r>
      <w:proofErr w:type="spellStart"/>
      <w:r w:rsidRPr="002E163A">
        <w:rPr>
          <w:rFonts w:ascii="Arial" w:hAnsi="Arial" w:cs="Arial"/>
          <w:bCs/>
          <w:sz w:val="20"/>
          <w:szCs w:val="20"/>
        </w:rPr>
        <w:t>Agency</w:t>
      </w:r>
      <w:proofErr w:type="spellEnd"/>
      <w:r w:rsidRPr="002E163A">
        <w:rPr>
          <w:rFonts w:ascii="Arial" w:hAnsi="Arial" w:cs="Arial"/>
          <w:bCs/>
          <w:sz w:val="20"/>
          <w:szCs w:val="20"/>
        </w:rPr>
        <w:t xml:space="preserve"> ako združeniu</w:t>
      </w:r>
      <w:r w:rsidRPr="002E163A">
        <w:rPr>
          <w:rFonts w:eastAsia="Calibri"/>
          <w:lang w:eastAsia="en-US"/>
        </w:rPr>
        <w:t xml:space="preserve"> </w:t>
      </w:r>
      <w:r w:rsidRPr="002E163A">
        <w:rPr>
          <w:rFonts w:ascii="Arial" w:hAnsi="Arial" w:cs="Arial"/>
          <w:bCs/>
          <w:sz w:val="20"/>
          <w:szCs w:val="20"/>
        </w:rPr>
        <w:t>právnických osôb s účasťou Ministerstva hospodárstva Slovenskej republiky, ktorého záujmom a poslaním je podpora a rozvoj malého</w:t>
      </w:r>
      <w:r w:rsidRPr="002E163A">
        <w:rPr>
          <w:rFonts w:ascii="Arial" w:hAnsi="Arial" w:cs="Arial"/>
          <w:bCs/>
          <w:sz w:val="20"/>
          <w:szCs w:val="20"/>
        </w:rPr>
        <w:br/>
        <w:t>a stredného podnikania v Slovenskej republik</w:t>
      </w:r>
      <w:r w:rsidR="00AA6D51">
        <w:rPr>
          <w:rFonts w:ascii="Arial" w:hAnsi="Arial" w:cs="Arial"/>
          <w:bCs/>
          <w:sz w:val="20"/>
          <w:szCs w:val="20"/>
        </w:rPr>
        <w:t xml:space="preserve">e (ďalej len „SBA“), bola dňa </w:t>
      </w:r>
      <w:r w:rsidR="008A4957">
        <w:rPr>
          <w:rFonts w:ascii="Arial" w:hAnsi="Arial" w:cs="Arial"/>
          <w:bCs/>
          <w:sz w:val="20"/>
          <w:szCs w:val="20"/>
        </w:rPr>
        <w:t>1</w:t>
      </w:r>
      <w:r w:rsidR="006F5971">
        <w:rPr>
          <w:rFonts w:ascii="Arial" w:hAnsi="Arial" w:cs="Arial"/>
          <w:bCs/>
          <w:sz w:val="20"/>
          <w:szCs w:val="20"/>
        </w:rPr>
        <w:t>8</w:t>
      </w:r>
      <w:r w:rsidR="0067066A">
        <w:rPr>
          <w:rFonts w:ascii="Arial" w:hAnsi="Arial" w:cs="Arial"/>
          <w:bCs/>
          <w:sz w:val="20"/>
          <w:szCs w:val="20"/>
        </w:rPr>
        <w:t>.08</w:t>
      </w:r>
      <w:r w:rsidR="0050336A">
        <w:rPr>
          <w:rFonts w:ascii="Arial" w:hAnsi="Arial" w:cs="Arial"/>
          <w:bCs/>
          <w:sz w:val="20"/>
          <w:szCs w:val="20"/>
        </w:rPr>
        <w:t>.2021</w:t>
      </w:r>
      <w:r w:rsidRPr="002E163A">
        <w:rPr>
          <w:rFonts w:ascii="Arial" w:hAnsi="Arial" w:cs="Arial"/>
          <w:bCs/>
          <w:sz w:val="20"/>
          <w:szCs w:val="20"/>
        </w:rPr>
        <w:t xml:space="preserve"> doručená informácia </w:t>
      </w:r>
      <w:r w:rsidRPr="002E163A">
        <w:rPr>
          <w:rFonts w:ascii="Arial" w:hAnsi="Arial" w:cs="Arial"/>
          <w:sz w:val="20"/>
          <w:szCs w:val="20"/>
        </w:rPr>
        <w:t>sekretariátu Stálej pracovnej komisie Legislatívnej rady</w:t>
      </w:r>
      <w:r w:rsidR="0060638A">
        <w:rPr>
          <w:rFonts w:ascii="Arial" w:hAnsi="Arial" w:cs="Arial"/>
          <w:sz w:val="20"/>
          <w:szCs w:val="20"/>
        </w:rPr>
        <w:t xml:space="preserve"> vlády Slovenskej republiky pre </w:t>
      </w:r>
      <w:r w:rsidRPr="002E163A">
        <w:rPr>
          <w:rFonts w:ascii="Arial" w:hAnsi="Arial" w:cs="Arial"/>
          <w:sz w:val="20"/>
          <w:szCs w:val="20"/>
        </w:rPr>
        <w:t>posudzovanie vybraných vplyvov (ďalej len ako „Sekretariát“) o</w:t>
      </w:r>
      <w:r w:rsidR="00E75C17">
        <w:rPr>
          <w:rFonts w:ascii="Arial" w:hAnsi="Arial" w:cs="Arial"/>
          <w:sz w:val="20"/>
          <w:szCs w:val="20"/>
        </w:rPr>
        <w:t xml:space="preserve"> začatí</w:t>
      </w:r>
      <w:r w:rsidR="00F21989">
        <w:rPr>
          <w:rFonts w:ascii="Arial" w:hAnsi="Arial" w:cs="Arial"/>
          <w:sz w:val="20"/>
          <w:szCs w:val="20"/>
        </w:rPr>
        <w:t xml:space="preserve"> </w:t>
      </w:r>
      <w:r w:rsidR="008A4957">
        <w:rPr>
          <w:rFonts w:ascii="Arial" w:hAnsi="Arial" w:cs="Arial"/>
          <w:b/>
          <w:sz w:val="20"/>
          <w:szCs w:val="20"/>
        </w:rPr>
        <w:t>predbežného pripomienkového konania</w:t>
      </w:r>
      <w:r w:rsidRPr="002E163A">
        <w:rPr>
          <w:rFonts w:ascii="Arial" w:hAnsi="Arial" w:cs="Arial"/>
          <w:b/>
          <w:sz w:val="20"/>
          <w:szCs w:val="20"/>
        </w:rPr>
        <w:t xml:space="preserve">, </w:t>
      </w:r>
      <w:r w:rsidRPr="002E163A">
        <w:rPr>
          <w:rFonts w:ascii="Arial" w:hAnsi="Arial" w:cs="Arial"/>
          <w:sz w:val="20"/>
          <w:szCs w:val="20"/>
        </w:rPr>
        <w:t>ktoré sa týka</w:t>
      </w:r>
      <w:r w:rsidRPr="002E163A">
        <w:rPr>
          <w:rFonts w:ascii="Arial" w:hAnsi="Arial" w:cs="Arial"/>
          <w:b/>
          <w:sz w:val="20"/>
          <w:szCs w:val="20"/>
        </w:rPr>
        <w:t xml:space="preserve"> </w:t>
      </w:r>
      <w:r w:rsidRPr="002E163A">
        <w:rPr>
          <w:rFonts w:ascii="Arial" w:hAnsi="Arial" w:cs="Arial"/>
          <w:sz w:val="20"/>
          <w:szCs w:val="20"/>
        </w:rPr>
        <w:t>nasledujúceho materiálu:</w:t>
      </w:r>
    </w:p>
    <w:p w14:paraId="38BD49F4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4E011EDC" w14:textId="5E08AB8A" w:rsidR="0060638A" w:rsidRPr="008A4957" w:rsidRDefault="008A4957" w:rsidP="002E163A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8A4957">
        <w:rPr>
          <w:rFonts w:ascii="Arial" w:hAnsi="Arial" w:cs="Arial"/>
          <w:b/>
          <w:bCs/>
          <w:i/>
          <w:iCs/>
          <w:sz w:val="20"/>
        </w:rPr>
        <w:t xml:space="preserve">Návrh </w:t>
      </w:r>
      <w:r w:rsidR="006F5971">
        <w:rPr>
          <w:rFonts w:ascii="Arial" w:hAnsi="Arial" w:cs="Arial"/>
          <w:b/>
          <w:bCs/>
          <w:i/>
          <w:iCs/>
          <w:sz w:val="20"/>
        </w:rPr>
        <w:t>zákona, ktorým sa mení a dopĺňa zákon č. 185/2015 Z. z. Autorský zákon v znení neskorších predpisov.</w:t>
      </w:r>
    </w:p>
    <w:p w14:paraId="5374E2DF" w14:textId="77777777" w:rsidR="008A4957" w:rsidRDefault="008A4957" w:rsidP="002E163A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7924400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SBA týmto k uvedenej veci zaujíma nasledujúce čiastkové stanovisko.</w:t>
      </w:r>
    </w:p>
    <w:p w14:paraId="314789F2" w14:textId="77777777" w:rsidR="002E163A" w:rsidRPr="002E163A" w:rsidRDefault="002E163A" w:rsidP="002E163A">
      <w:pPr>
        <w:jc w:val="both"/>
        <w:rPr>
          <w:rFonts w:ascii="Arial" w:hAnsi="Arial" w:cs="Arial"/>
          <w:sz w:val="20"/>
          <w:szCs w:val="20"/>
        </w:rPr>
      </w:pPr>
    </w:p>
    <w:p w14:paraId="2083C981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.</w:t>
      </w:r>
    </w:p>
    <w:p w14:paraId="7AD6235D" w14:textId="77777777" w:rsidR="002E163A" w:rsidRPr="002E163A" w:rsidRDefault="002E163A" w:rsidP="002E16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17AE42" w14:textId="1E67970E" w:rsidR="002E163A" w:rsidRPr="0060638A" w:rsidRDefault="002E163A" w:rsidP="002E163A">
      <w:pPr>
        <w:jc w:val="both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 xml:space="preserve">SBA sa oboznámila s predkladateľom priloženými podkladmi a dospela k záveru, že posudzovaný materiál </w:t>
      </w:r>
      <w:r w:rsidRPr="00FC329A">
        <w:rPr>
          <w:rFonts w:ascii="Arial" w:hAnsi="Arial" w:cs="Arial"/>
          <w:bCs/>
          <w:sz w:val="20"/>
          <w:szCs w:val="20"/>
        </w:rPr>
        <w:t>zakladá</w:t>
      </w:r>
      <w:r w:rsidR="008A4957">
        <w:rPr>
          <w:rFonts w:ascii="Arial" w:hAnsi="Arial" w:cs="Arial"/>
          <w:bCs/>
          <w:sz w:val="20"/>
          <w:szCs w:val="20"/>
        </w:rPr>
        <w:t xml:space="preserve"> </w:t>
      </w:r>
      <w:r w:rsidR="006F5971">
        <w:rPr>
          <w:rFonts w:ascii="Arial" w:hAnsi="Arial" w:cs="Arial"/>
          <w:b/>
          <w:bCs/>
          <w:sz w:val="20"/>
          <w:szCs w:val="20"/>
        </w:rPr>
        <w:t>pozitívno-negatívny</w:t>
      </w:r>
      <w:r w:rsidR="00706C7A" w:rsidRPr="00FC329A">
        <w:rPr>
          <w:rFonts w:ascii="Arial" w:hAnsi="Arial" w:cs="Arial"/>
          <w:b/>
          <w:bCs/>
          <w:sz w:val="20"/>
          <w:szCs w:val="20"/>
        </w:rPr>
        <w:t xml:space="preserve"> vplyv</w:t>
      </w:r>
      <w:r w:rsidRPr="00FC329A">
        <w:rPr>
          <w:rFonts w:ascii="Arial" w:hAnsi="Arial" w:cs="Arial"/>
          <w:b/>
          <w:bCs/>
          <w:sz w:val="20"/>
          <w:szCs w:val="20"/>
        </w:rPr>
        <w:t xml:space="preserve"> </w:t>
      </w:r>
      <w:r w:rsidR="00340461" w:rsidRPr="00FC329A">
        <w:rPr>
          <w:rFonts w:ascii="Arial" w:hAnsi="Arial" w:cs="Arial"/>
          <w:b/>
          <w:bCs/>
          <w:sz w:val="20"/>
          <w:szCs w:val="20"/>
        </w:rPr>
        <w:t>na podnikateľské prostredie, vrátane</w:t>
      </w:r>
      <w:r w:rsidR="0050336A">
        <w:rPr>
          <w:rFonts w:ascii="Arial" w:hAnsi="Arial" w:cs="Arial"/>
          <w:b/>
          <w:bCs/>
          <w:sz w:val="20"/>
          <w:szCs w:val="20"/>
        </w:rPr>
        <w:t xml:space="preserve"> MSP</w:t>
      </w:r>
      <w:r w:rsidR="008A4957">
        <w:rPr>
          <w:rFonts w:ascii="Arial" w:hAnsi="Arial" w:cs="Arial"/>
          <w:b/>
          <w:bCs/>
          <w:sz w:val="20"/>
          <w:szCs w:val="20"/>
        </w:rPr>
        <w:t xml:space="preserve">, </w:t>
      </w:r>
      <w:r w:rsidR="006D4B4B">
        <w:rPr>
          <w:rFonts w:ascii="Arial" w:hAnsi="Arial" w:cs="Arial"/>
          <w:bCs/>
          <w:sz w:val="20"/>
          <w:szCs w:val="20"/>
        </w:rPr>
        <w:t>ktorý </w:t>
      </w:r>
      <w:bookmarkStart w:id="0" w:name="_GoBack"/>
      <w:bookmarkEnd w:id="0"/>
      <w:r w:rsidR="008A4957" w:rsidRPr="008A4957">
        <w:rPr>
          <w:rFonts w:ascii="Arial" w:hAnsi="Arial" w:cs="Arial"/>
          <w:bCs/>
          <w:sz w:val="20"/>
          <w:szCs w:val="20"/>
        </w:rPr>
        <w:t>predkladateľ vyznačil v </w:t>
      </w:r>
      <w:r w:rsidR="008A4957" w:rsidRPr="006F5971">
        <w:rPr>
          <w:rFonts w:ascii="Arial" w:hAnsi="Arial" w:cs="Arial"/>
          <w:bCs/>
          <w:i/>
          <w:sz w:val="20"/>
          <w:szCs w:val="20"/>
        </w:rPr>
        <w:t>Doložke vybraných vplyvov</w:t>
      </w:r>
      <w:r w:rsidR="008A4957" w:rsidRPr="008A4957">
        <w:rPr>
          <w:rFonts w:ascii="Arial" w:hAnsi="Arial" w:cs="Arial"/>
          <w:bCs/>
          <w:sz w:val="20"/>
          <w:szCs w:val="20"/>
        </w:rPr>
        <w:t>.</w:t>
      </w:r>
    </w:p>
    <w:p w14:paraId="1B84DD0A" w14:textId="77777777" w:rsidR="002E163A" w:rsidRPr="002E163A" w:rsidRDefault="002E163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532091E9" w14:textId="1014DA0B" w:rsidR="00C13E31" w:rsidRDefault="002E163A" w:rsidP="002E163A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uvádza, ž</w:t>
      </w:r>
      <w:r w:rsidR="00506079">
        <w:rPr>
          <w:rFonts w:ascii="Arial" w:hAnsi="Arial" w:cs="Arial"/>
          <w:bCs/>
          <w:sz w:val="20"/>
          <w:szCs w:val="20"/>
        </w:rPr>
        <w:t xml:space="preserve">e </w:t>
      </w:r>
      <w:r w:rsidR="002B6DE6">
        <w:rPr>
          <w:rFonts w:ascii="Arial" w:hAnsi="Arial" w:cs="Arial"/>
          <w:bCs/>
          <w:sz w:val="20"/>
          <w:szCs w:val="20"/>
        </w:rPr>
        <w:t>k</w:t>
      </w:r>
      <w:r w:rsidR="00ED114E">
        <w:rPr>
          <w:rFonts w:ascii="Arial" w:hAnsi="Arial" w:cs="Arial"/>
          <w:bCs/>
          <w:sz w:val="20"/>
          <w:szCs w:val="20"/>
        </w:rPr>
        <w:t xml:space="preserve"> predmetnému materiálu </w:t>
      </w:r>
      <w:r w:rsidR="002B6DE6" w:rsidRPr="002B1AFE">
        <w:rPr>
          <w:rFonts w:ascii="Arial" w:hAnsi="Arial" w:cs="Arial"/>
          <w:bCs/>
          <w:sz w:val="20"/>
          <w:szCs w:val="20"/>
        </w:rPr>
        <w:t>uplatňuje</w:t>
      </w:r>
      <w:r w:rsidR="0067066A">
        <w:rPr>
          <w:rFonts w:ascii="Arial" w:hAnsi="Arial" w:cs="Arial"/>
          <w:bCs/>
          <w:sz w:val="20"/>
          <w:szCs w:val="20"/>
        </w:rPr>
        <w:t xml:space="preserve"> nasledovné</w:t>
      </w:r>
      <w:r w:rsidR="00AA6D51" w:rsidRPr="002B1AFE">
        <w:rPr>
          <w:rFonts w:ascii="Arial" w:hAnsi="Arial" w:cs="Arial"/>
          <w:bCs/>
          <w:sz w:val="20"/>
          <w:szCs w:val="20"/>
        </w:rPr>
        <w:t xml:space="preserve"> </w:t>
      </w:r>
      <w:r w:rsidR="0067066A">
        <w:rPr>
          <w:rFonts w:ascii="Arial" w:hAnsi="Arial" w:cs="Arial"/>
          <w:bCs/>
          <w:i/>
          <w:sz w:val="20"/>
          <w:szCs w:val="20"/>
        </w:rPr>
        <w:t>zásadné pripomienky:</w:t>
      </w:r>
    </w:p>
    <w:p w14:paraId="2B88625C" w14:textId="77777777" w:rsidR="0067066A" w:rsidRPr="0067066A" w:rsidRDefault="0067066A" w:rsidP="0067066A">
      <w:pPr>
        <w:jc w:val="both"/>
        <w:rPr>
          <w:rFonts w:ascii="Arial" w:hAnsi="Arial" w:cs="Arial"/>
          <w:bCs/>
          <w:sz w:val="20"/>
          <w:szCs w:val="20"/>
        </w:rPr>
      </w:pPr>
    </w:p>
    <w:p w14:paraId="0016A968" w14:textId="20D70DF0" w:rsidR="006F5971" w:rsidRDefault="006F5971" w:rsidP="006F5971">
      <w:pPr>
        <w:pStyle w:val="Odsekzoznamu"/>
        <w:numPr>
          <w:ilvl w:val="0"/>
          <w:numId w:val="5"/>
        </w:numPr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BA žiada predkladateľa o </w:t>
      </w:r>
      <w:r>
        <w:rPr>
          <w:rFonts w:ascii="Arial" w:hAnsi="Arial" w:cs="Arial"/>
          <w:b/>
          <w:bCs/>
          <w:sz w:val="20"/>
          <w:szCs w:val="20"/>
        </w:rPr>
        <w:t>kvantifikáciu odhadovaných nákladov/úspor regulácie</w:t>
      </w:r>
      <w:r>
        <w:rPr>
          <w:rFonts w:ascii="Arial" w:hAnsi="Arial" w:cs="Arial"/>
          <w:bCs/>
          <w:sz w:val="20"/>
          <w:szCs w:val="20"/>
        </w:rPr>
        <w:t xml:space="preserve"> v </w:t>
      </w:r>
      <w:r w:rsidRPr="006F5971">
        <w:rPr>
          <w:rFonts w:ascii="Arial" w:hAnsi="Arial" w:cs="Arial"/>
          <w:bCs/>
          <w:i/>
          <w:sz w:val="20"/>
          <w:szCs w:val="20"/>
        </w:rPr>
        <w:t>Analýze vplyvov na podnikateľské prostred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 to v každom prípade, v ktoro</w:t>
      </w:r>
      <w:r>
        <w:rPr>
          <w:rFonts w:ascii="Arial" w:hAnsi="Arial" w:cs="Arial"/>
          <w:bCs/>
          <w:sz w:val="20"/>
          <w:szCs w:val="20"/>
        </w:rPr>
        <w:t>m je takáto kvantifikácia možná, a</w:t>
      </w:r>
      <w:r w:rsidR="006D4B4B">
        <w:rPr>
          <w:rFonts w:ascii="Arial" w:hAnsi="Arial" w:cs="Arial"/>
          <w:bCs/>
          <w:sz w:val="20"/>
          <w:szCs w:val="20"/>
        </w:rPr>
        <w:t xml:space="preserve"> tiež </w:t>
      </w:r>
      <w:r>
        <w:rPr>
          <w:rFonts w:ascii="Arial" w:hAnsi="Arial" w:cs="Arial"/>
          <w:bCs/>
          <w:sz w:val="20"/>
          <w:szCs w:val="20"/>
        </w:rPr>
        <w:t xml:space="preserve">o následné </w:t>
      </w:r>
      <w:r w:rsidR="006D4B4B">
        <w:rPr>
          <w:rFonts w:ascii="Arial" w:hAnsi="Arial" w:cs="Arial"/>
          <w:bCs/>
          <w:sz w:val="20"/>
          <w:szCs w:val="20"/>
        </w:rPr>
        <w:t>dopracovanie a vypln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4B4B">
        <w:rPr>
          <w:rFonts w:ascii="Arial" w:hAnsi="Arial" w:cs="Arial"/>
          <w:bCs/>
          <w:sz w:val="20"/>
          <w:szCs w:val="20"/>
        </w:rPr>
        <w:t xml:space="preserve">tabuľky v časti 3.1.1 Súhrnná tabuľka nákladov regulácie </w:t>
      </w:r>
      <w:r w:rsidR="006D4B4B" w:rsidRPr="006D4B4B">
        <w:rPr>
          <w:rFonts w:ascii="Arial" w:hAnsi="Arial" w:cs="Arial"/>
          <w:bCs/>
          <w:i/>
          <w:sz w:val="20"/>
          <w:szCs w:val="20"/>
        </w:rPr>
        <w:t>Analýzy vplyvov na podnikateľské prostredie</w:t>
      </w:r>
      <w:r w:rsidR="006D4B4B">
        <w:rPr>
          <w:rFonts w:ascii="Arial" w:hAnsi="Arial" w:cs="Arial"/>
          <w:bCs/>
          <w:sz w:val="20"/>
          <w:szCs w:val="20"/>
        </w:rPr>
        <w:t>.</w:t>
      </w:r>
    </w:p>
    <w:p w14:paraId="00AF8E78" w14:textId="77777777" w:rsidR="00C40EF6" w:rsidRPr="004933B4" w:rsidRDefault="00C40EF6" w:rsidP="005033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359BB6D" w14:textId="77777777" w:rsidR="0050336A" w:rsidRPr="00293C61" w:rsidRDefault="0050336A" w:rsidP="005033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77F66D" w14:textId="77777777" w:rsidR="0050336A" w:rsidRPr="002E163A" w:rsidRDefault="0050336A" w:rsidP="005033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E163A">
        <w:rPr>
          <w:rFonts w:ascii="Arial" w:hAnsi="Arial" w:cs="Arial"/>
          <w:b/>
          <w:bCs/>
          <w:sz w:val="20"/>
          <w:szCs w:val="20"/>
        </w:rPr>
        <w:t>III.</w:t>
      </w:r>
    </w:p>
    <w:p w14:paraId="2935856C" w14:textId="77777777" w:rsidR="0050336A" w:rsidRPr="002E163A" w:rsidRDefault="0050336A" w:rsidP="0050336A">
      <w:pPr>
        <w:jc w:val="both"/>
        <w:rPr>
          <w:rFonts w:ascii="Arial" w:hAnsi="Arial" w:cs="Arial"/>
          <w:bCs/>
          <w:sz w:val="20"/>
          <w:szCs w:val="20"/>
        </w:rPr>
      </w:pPr>
    </w:p>
    <w:p w14:paraId="054C4133" w14:textId="73F4B654" w:rsidR="0050336A" w:rsidRDefault="0050336A" w:rsidP="0050336A">
      <w:pPr>
        <w:jc w:val="both"/>
        <w:rPr>
          <w:rFonts w:ascii="Arial" w:hAnsi="Arial" w:cs="Arial"/>
          <w:bCs/>
          <w:sz w:val="20"/>
          <w:szCs w:val="20"/>
        </w:rPr>
      </w:pPr>
      <w:r w:rsidRPr="002E163A">
        <w:rPr>
          <w:rFonts w:ascii="Arial" w:hAnsi="Arial" w:cs="Arial"/>
          <w:bCs/>
          <w:sz w:val="20"/>
          <w:szCs w:val="20"/>
        </w:rPr>
        <w:t>SBA žiada Sekretariát, aby o tomto závere ob</w:t>
      </w:r>
      <w:r>
        <w:rPr>
          <w:rFonts w:ascii="Arial" w:hAnsi="Arial" w:cs="Arial"/>
          <w:bCs/>
          <w:sz w:val="20"/>
          <w:szCs w:val="20"/>
        </w:rPr>
        <w:t xml:space="preserve">oznámil Stálu pracovnú komisiu. </w:t>
      </w:r>
      <w:r w:rsidR="006D4B4B">
        <w:rPr>
          <w:rFonts w:ascii="Arial" w:hAnsi="Arial" w:cs="Arial"/>
          <w:bCs/>
          <w:sz w:val="20"/>
          <w:szCs w:val="20"/>
        </w:rPr>
        <w:t>Vyššie uvedenú zásadnú pripomienku</w:t>
      </w:r>
      <w:r w:rsidR="00986F9E">
        <w:rPr>
          <w:rFonts w:ascii="Arial" w:hAnsi="Arial" w:cs="Arial"/>
          <w:bCs/>
          <w:sz w:val="20"/>
          <w:szCs w:val="20"/>
        </w:rPr>
        <w:t xml:space="preserve"> žiadame zapracovať do jej stanoviska.</w:t>
      </w:r>
    </w:p>
    <w:p w14:paraId="5E0BF70B" w14:textId="77777777" w:rsidR="0050336A" w:rsidRDefault="0050336A" w:rsidP="002E163A">
      <w:pPr>
        <w:jc w:val="both"/>
        <w:rPr>
          <w:rFonts w:ascii="Arial" w:hAnsi="Arial" w:cs="Arial"/>
          <w:bCs/>
          <w:sz w:val="20"/>
          <w:szCs w:val="20"/>
        </w:rPr>
      </w:pPr>
    </w:p>
    <w:p w14:paraId="14E5090B" w14:textId="77777777" w:rsidR="00AA3D8F" w:rsidRPr="00C03DB3" w:rsidRDefault="00AA3D8F" w:rsidP="00C03DB3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EB89054" w14:textId="77777777" w:rsidR="002E163A" w:rsidRPr="002E163A" w:rsidRDefault="002E163A" w:rsidP="002E163A">
      <w:pPr>
        <w:rPr>
          <w:rFonts w:ascii="Arial" w:hAnsi="Arial" w:cs="Arial"/>
          <w:sz w:val="20"/>
          <w:szCs w:val="20"/>
        </w:rPr>
      </w:pPr>
    </w:p>
    <w:p w14:paraId="5985A933" w14:textId="77777777" w:rsidR="002E163A" w:rsidRPr="002E163A" w:rsidRDefault="002E163A" w:rsidP="002E163A">
      <w:pPr>
        <w:ind w:left="5387"/>
        <w:rPr>
          <w:rFonts w:ascii="Arial" w:hAnsi="Arial" w:cs="Arial"/>
          <w:b/>
          <w:sz w:val="20"/>
          <w:szCs w:val="20"/>
        </w:rPr>
      </w:pPr>
      <w:r w:rsidRPr="002E163A">
        <w:rPr>
          <w:rFonts w:ascii="Arial" w:hAnsi="Arial" w:cs="Arial"/>
          <w:b/>
          <w:sz w:val="20"/>
          <w:szCs w:val="20"/>
        </w:rPr>
        <w:t xml:space="preserve">Slovak Business </w:t>
      </w:r>
      <w:proofErr w:type="spellStart"/>
      <w:r w:rsidRPr="002E163A">
        <w:rPr>
          <w:rFonts w:ascii="Arial" w:hAnsi="Arial" w:cs="Arial"/>
          <w:b/>
          <w:sz w:val="20"/>
          <w:szCs w:val="20"/>
        </w:rPr>
        <w:t>Agency</w:t>
      </w:r>
      <w:proofErr w:type="spellEnd"/>
    </w:p>
    <w:p w14:paraId="77B8FCB0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</w:p>
    <w:p w14:paraId="0EC2F31D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Marián Letovanec</w:t>
      </w:r>
    </w:p>
    <w:p w14:paraId="67F546B8" w14:textId="77777777" w:rsidR="002E163A" w:rsidRPr="002E163A" w:rsidRDefault="002E163A" w:rsidP="002E163A">
      <w:pPr>
        <w:ind w:left="5387"/>
        <w:rPr>
          <w:rFonts w:ascii="Arial" w:hAnsi="Arial" w:cs="Arial"/>
          <w:sz w:val="20"/>
          <w:szCs w:val="20"/>
        </w:rPr>
      </w:pPr>
      <w:r w:rsidRPr="002E163A">
        <w:rPr>
          <w:rFonts w:ascii="Arial" w:hAnsi="Arial" w:cs="Arial"/>
          <w:sz w:val="20"/>
          <w:szCs w:val="20"/>
        </w:rPr>
        <w:t>Zástupca v rámci Stálej pracovnej komisie</w:t>
      </w:r>
    </w:p>
    <w:p w14:paraId="47A700F9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CDD1B28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967D16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ED950A2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11F7263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1815A14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A698C2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6E329AA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6647E8B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78576E0A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4D2563C7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E71A3BC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58A31FFD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050F0BB3" w14:textId="77777777" w:rsidR="003A7C3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p w14:paraId="2D407CE3" w14:textId="77777777" w:rsidR="003A7C30" w:rsidRPr="001775C0" w:rsidRDefault="003A7C30" w:rsidP="009F44AF">
      <w:pPr>
        <w:jc w:val="both"/>
        <w:rPr>
          <w:rFonts w:ascii="Arial" w:hAnsi="Arial" w:cs="Arial"/>
          <w:sz w:val="20"/>
          <w:szCs w:val="20"/>
        </w:rPr>
      </w:pPr>
    </w:p>
    <w:sectPr w:rsidR="003A7C30" w:rsidRPr="001775C0" w:rsidSect="00B26F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106" w:bottom="454" w:left="1440" w:header="7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9248" w14:textId="77777777" w:rsidR="00EF0393" w:rsidRDefault="00EF0393">
      <w:r>
        <w:separator/>
      </w:r>
    </w:p>
  </w:endnote>
  <w:endnote w:type="continuationSeparator" w:id="0">
    <w:p w14:paraId="1A4A4F35" w14:textId="77777777" w:rsidR="00EF0393" w:rsidRDefault="00E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6A31" w14:textId="77777777" w:rsidR="00796369" w:rsidRDefault="00796369" w:rsidP="00796369">
    <w:pPr>
      <w:pStyle w:val="Pta"/>
      <w:ind w:left="-851" w:right="-541"/>
    </w:pPr>
  </w:p>
  <w:p w14:paraId="269D9765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6362165E" wp14:editId="45010F41">
          <wp:extent cx="4800600" cy="60007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BD03" w14:textId="77777777" w:rsidR="00796369" w:rsidRDefault="00796369" w:rsidP="00796369">
    <w:pPr>
      <w:pStyle w:val="Pta"/>
      <w:ind w:left="-851" w:right="-541"/>
      <w:jc w:val="center"/>
    </w:pPr>
  </w:p>
  <w:p w14:paraId="6AF0D2DC" w14:textId="77777777" w:rsidR="00C90528" w:rsidRDefault="00C90528" w:rsidP="00C3569D">
    <w:pPr>
      <w:pStyle w:val="Pta"/>
      <w:ind w:left="-851" w:right="-4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F319" w14:textId="77777777" w:rsidR="00796369" w:rsidRDefault="00796369" w:rsidP="00796369">
    <w:pPr>
      <w:pStyle w:val="Pta"/>
      <w:ind w:left="-851" w:right="-541"/>
    </w:pPr>
  </w:p>
  <w:p w14:paraId="1474BA89" w14:textId="77777777" w:rsidR="00796369" w:rsidRDefault="00A84C2C" w:rsidP="00796369">
    <w:pPr>
      <w:pStyle w:val="Pta"/>
      <w:ind w:left="-851" w:right="-541"/>
      <w:jc w:val="center"/>
    </w:pPr>
    <w:r w:rsidRPr="00AD5453">
      <w:rPr>
        <w:noProof/>
      </w:rPr>
      <w:drawing>
        <wp:inline distT="0" distB="0" distL="0" distR="0" wp14:anchorId="2501A392" wp14:editId="4AECED15">
          <wp:extent cx="4800600" cy="6000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4DE71" w14:textId="77777777" w:rsidR="00796369" w:rsidRDefault="00796369" w:rsidP="00796369">
    <w:pPr>
      <w:pStyle w:val="Pta"/>
      <w:ind w:left="-851" w:right="-541"/>
      <w:jc w:val="center"/>
    </w:pPr>
  </w:p>
  <w:p w14:paraId="6A766DE0" w14:textId="77777777" w:rsidR="00856B4F" w:rsidRDefault="00856B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31CB" w14:textId="77777777" w:rsidR="00EF0393" w:rsidRDefault="00EF0393">
      <w:r>
        <w:separator/>
      </w:r>
    </w:p>
  </w:footnote>
  <w:footnote w:type="continuationSeparator" w:id="0">
    <w:p w14:paraId="0112E5BE" w14:textId="77777777" w:rsidR="00EF0393" w:rsidRDefault="00EF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9AC1" w14:textId="77777777" w:rsidR="00087CE0" w:rsidRDefault="00087CE0" w:rsidP="00C3569D">
    <w:pPr>
      <w:pStyle w:val="Hlavika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C610" w14:textId="77777777" w:rsidR="00B26F80" w:rsidRDefault="00A84C2C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B31B29" wp14:editId="7625D8F8">
          <wp:simplePos x="0" y="0"/>
          <wp:positionH relativeFrom="margin">
            <wp:posOffset>0</wp:posOffset>
          </wp:positionH>
          <wp:positionV relativeFrom="margin">
            <wp:posOffset>-289560</wp:posOffset>
          </wp:positionV>
          <wp:extent cx="5943600" cy="845820"/>
          <wp:effectExtent l="0" t="0" r="0" b="0"/>
          <wp:wrapSquare wrapText="bothSides"/>
          <wp:docPr id="31" name="Obrázok 3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5A4"/>
    <w:multiLevelType w:val="hybridMultilevel"/>
    <w:tmpl w:val="1B9E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75E3"/>
    <w:multiLevelType w:val="hybridMultilevel"/>
    <w:tmpl w:val="B088E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60D"/>
    <w:multiLevelType w:val="hybridMultilevel"/>
    <w:tmpl w:val="797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2B8"/>
    <w:multiLevelType w:val="hybridMultilevel"/>
    <w:tmpl w:val="112E8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020FA"/>
    <w:multiLevelType w:val="hybridMultilevel"/>
    <w:tmpl w:val="B18CFC22"/>
    <w:lvl w:ilvl="0" w:tplc="B22A9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576F74"/>
    <w:multiLevelType w:val="hybridMultilevel"/>
    <w:tmpl w:val="EC541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1471"/>
    <w:multiLevelType w:val="hybridMultilevel"/>
    <w:tmpl w:val="12D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4C5A"/>
    <w:multiLevelType w:val="hybridMultilevel"/>
    <w:tmpl w:val="BD6A30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D175D"/>
    <w:multiLevelType w:val="hybridMultilevel"/>
    <w:tmpl w:val="258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979"/>
    <w:multiLevelType w:val="hybridMultilevel"/>
    <w:tmpl w:val="4ED24C0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22DA8"/>
    <w:multiLevelType w:val="hybridMultilevel"/>
    <w:tmpl w:val="85B8522A"/>
    <w:lvl w:ilvl="0" w:tplc="42FE6A1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8A08FA"/>
    <w:multiLevelType w:val="hybridMultilevel"/>
    <w:tmpl w:val="74E4E4A4"/>
    <w:lvl w:ilvl="0" w:tplc="11E26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3129"/>
    <w:multiLevelType w:val="hybridMultilevel"/>
    <w:tmpl w:val="44085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4B"/>
    <w:rsid w:val="000038E3"/>
    <w:rsid w:val="0000463D"/>
    <w:rsid w:val="00034AE6"/>
    <w:rsid w:val="0005402E"/>
    <w:rsid w:val="00071DBF"/>
    <w:rsid w:val="00081398"/>
    <w:rsid w:val="00087CE0"/>
    <w:rsid w:val="000A10C2"/>
    <w:rsid w:val="000C5862"/>
    <w:rsid w:val="000D3DC9"/>
    <w:rsid w:val="000D455B"/>
    <w:rsid w:val="000D4578"/>
    <w:rsid w:val="000D6CFE"/>
    <w:rsid w:val="000F3AE2"/>
    <w:rsid w:val="0011764B"/>
    <w:rsid w:val="001204A8"/>
    <w:rsid w:val="00135BB4"/>
    <w:rsid w:val="0014331B"/>
    <w:rsid w:val="00144E96"/>
    <w:rsid w:val="001575BC"/>
    <w:rsid w:val="001775C0"/>
    <w:rsid w:val="0019662E"/>
    <w:rsid w:val="001C17DA"/>
    <w:rsid w:val="001C261C"/>
    <w:rsid w:val="001C531C"/>
    <w:rsid w:val="00206473"/>
    <w:rsid w:val="00211FF9"/>
    <w:rsid w:val="002164BC"/>
    <w:rsid w:val="00220BE0"/>
    <w:rsid w:val="002266F9"/>
    <w:rsid w:val="00251214"/>
    <w:rsid w:val="002705C0"/>
    <w:rsid w:val="0027286D"/>
    <w:rsid w:val="00286FDA"/>
    <w:rsid w:val="00293C61"/>
    <w:rsid w:val="002B1AFE"/>
    <w:rsid w:val="002B6DE6"/>
    <w:rsid w:val="002C5515"/>
    <w:rsid w:val="002D4512"/>
    <w:rsid w:val="002D7DCA"/>
    <w:rsid w:val="002E163A"/>
    <w:rsid w:val="002E20B8"/>
    <w:rsid w:val="002E2C44"/>
    <w:rsid w:val="002E7C84"/>
    <w:rsid w:val="0032416B"/>
    <w:rsid w:val="00340461"/>
    <w:rsid w:val="00340946"/>
    <w:rsid w:val="00367DFD"/>
    <w:rsid w:val="003768DD"/>
    <w:rsid w:val="0039008A"/>
    <w:rsid w:val="003A7C30"/>
    <w:rsid w:val="003E275B"/>
    <w:rsid w:val="003E3781"/>
    <w:rsid w:val="003F5C80"/>
    <w:rsid w:val="00417CD1"/>
    <w:rsid w:val="00430D16"/>
    <w:rsid w:val="00433C44"/>
    <w:rsid w:val="00460282"/>
    <w:rsid w:val="004905C5"/>
    <w:rsid w:val="00495AF5"/>
    <w:rsid w:val="004A1957"/>
    <w:rsid w:val="004A67CD"/>
    <w:rsid w:val="004B2FAC"/>
    <w:rsid w:val="004D4330"/>
    <w:rsid w:val="00500D05"/>
    <w:rsid w:val="0050336A"/>
    <w:rsid w:val="005033EE"/>
    <w:rsid w:val="00506079"/>
    <w:rsid w:val="00512DBA"/>
    <w:rsid w:val="005204DC"/>
    <w:rsid w:val="00523D97"/>
    <w:rsid w:val="00542EB1"/>
    <w:rsid w:val="00547C9B"/>
    <w:rsid w:val="00552F1D"/>
    <w:rsid w:val="00570CB3"/>
    <w:rsid w:val="005715B7"/>
    <w:rsid w:val="00577192"/>
    <w:rsid w:val="005831C4"/>
    <w:rsid w:val="00583427"/>
    <w:rsid w:val="00584603"/>
    <w:rsid w:val="005A7597"/>
    <w:rsid w:val="005B0898"/>
    <w:rsid w:val="005B6CF7"/>
    <w:rsid w:val="005C507B"/>
    <w:rsid w:val="005F7226"/>
    <w:rsid w:val="0060300D"/>
    <w:rsid w:val="00604649"/>
    <w:rsid w:val="0060638A"/>
    <w:rsid w:val="00613CF2"/>
    <w:rsid w:val="006141D2"/>
    <w:rsid w:val="006664B4"/>
    <w:rsid w:val="006671BE"/>
    <w:rsid w:val="0067066A"/>
    <w:rsid w:val="00677840"/>
    <w:rsid w:val="00684A0A"/>
    <w:rsid w:val="006B1CAC"/>
    <w:rsid w:val="006D4B4B"/>
    <w:rsid w:val="006E73B1"/>
    <w:rsid w:val="006F5971"/>
    <w:rsid w:val="00706C7A"/>
    <w:rsid w:val="00712872"/>
    <w:rsid w:val="00715482"/>
    <w:rsid w:val="0074047E"/>
    <w:rsid w:val="00743EB2"/>
    <w:rsid w:val="007668B6"/>
    <w:rsid w:val="0078392C"/>
    <w:rsid w:val="00795D4F"/>
    <w:rsid w:val="00796369"/>
    <w:rsid w:val="007A07C0"/>
    <w:rsid w:val="007A2785"/>
    <w:rsid w:val="007B0368"/>
    <w:rsid w:val="007B052C"/>
    <w:rsid w:val="007B0B1E"/>
    <w:rsid w:val="007C59DB"/>
    <w:rsid w:val="007D0A55"/>
    <w:rsid w:val="008113BE"/>
    <w:rsid w:val="008130AB"/>
    <w:rsid w:val="00841B53"/>
    <w:rsid w:val="00856B4F"/>
    <w:rsid w:val="00870634"/>
    <w:rsid w:val="00873F65"/>
    <w:rsid w:val="008A4957"/>
    <w:rsid w:val="008D1ECB"/>
    <w:rsid w:val="008F0341"/>
    <w:rsid w:val="008F62F1"/>
    <w:rsid w:val="00903B00"/>
    <w:rsid w:val="00911570"/>
    <w:rsid w:val="00920858"/>
    <w:rsid w:val="0093479B"/>
    <w:rsid w:val="0094124F"/>
    <w:rsid w:val="00986F9E"/>
    <w:rsid w:val="00996500"/>
    <w:rsid w:val="009B2FF3"/>
    <w:rsid w:val="009B483C"/>
    <w:rsid w:val="009C7FE9"/>
    <w:rsid w:val="009D4EA1"/>
    <w:rsid w:val="009D7E52"/>
    <w:rsid w:val="009E58AC"/>
    <w:rsid w:val="009F44AF"/>
    <w:rsid w:val="009F49BB"/>
    <w:rsid w:val="00A02960"/>
    <w:rsid w:val="00A17D7F"/>
    <w:rsid w:val="00A21C8D"/>
    <w:rsid w:val="00A32388"/>
    <w:rsid w:val="00A720A9"/>
    <w:rsid w:val="00A7448C"/>
    <w:rsid w:val="00A84C2C"/>
    <w:rsid w:val="00A93835"/>
    <w:rsid w:val="00A94187"/>
    <w:rsid w:val="00AA14AE"/>
    <w:rsid w:val="00AA3D8F"/>
    <w:rsid w:val="00AA4B14"/>
    <w:rsid w:val="00AA6D51"/>
    <w:rsid w:val="00AB0FF1"/>
    <w:rsid w:val="00AC6887"/>
    <w:rsid w:val="00AD0451"/>
    <w:rsid w:val="00AE0678"/>
    <w:rsid w:val="00AE43B6"/>
    <w:rsid w:val="00B045F9"/>
    <w:rsid w:val="00B10AFD"/>
    <w:rsid w:val="00B1287C"/>
    <w:rsid w:val="00B237CC"/>
    <w:rsid w:val="00B26F80"/>
    <w:rsid w:val="00B522E8"/>
    <w:rsid w:val="00B55CBD"/>
    <w:rsid w:val="00B56EBA"/>
    <w:rsid w:val="00B60493"/>
    <w:rsid w:val="00B84349"/>
    <w:rsid w:val="00B90C7F"/>
    <w:rsid w:val="00BA231F"/>
    <w:rsid w:val="00BC0B12"/>
    <w:rsid w:val="00BC1D40"/>
    <w:rsid w:val="00BC39CC"/>
    <w:rsid w:val="00BE0BAE"/>
    <w:rsid w:val="00C03DB3"/>
    <w:rsid w:val="00C13E31"/>
    <w:rsid w:val="00C26503"/>
    <w:rsid w:val="00C277BE"/>
    <w:rsid w:val="00C32199"/>
    <w:rsid w:val="00C3558D"/>
    <w:rsid w:val="00C3569D"/>
    <w:rsid w:val="00C408FF"/>
    <w:rsid w:val="00C40EF6"/>
    <w:rsid w:val="00C4247D"/>
    <w:rsid w:val="00C740C5"/>
    <w:rsid w:val="00C90528"/>
    <w:rsid w:val="00C96E9A"/>
    <w:rsid w:val="00CA4438"/>
    <w:rsid w:val="00CB4CAE"/>
    <w:rsid w:val="00CC6867"/>
    <w:rsid w:val="00CD49C1"/>
    <w:rsid w:val="00CE26F7"/>
    <w:rsid w:val="00CE57F5"/>
    <w:rsid w:val="00D03F85"/>
    <w:rsid w:val="00D10357"/>
    <w:rsid w:val="00D26C94"/>
    <w:rsid w:val="00D30561"/>
    <w:rsid w:val="00D46493"/>
    <w:rsid w:val="00D52237"/>
    <w:rsid w:val="00D903DB"/>
    <w:rsid w:val="00DB2763"/>
    <w:rsid w:val="00DB4333"/>
    <w:rsid w:val="00DC1FCE"/>
    <w:rsid w:val="00DC2713"/>
    <w:rsid w:val="00DD7166"/>
    <w:rsid w:val="00DF09AD"/>
    <w:rsid w:val="00DF4401"/>
    <w:rsid w:val="00E01620"/>
    <w:rsid w:val="00E1160B"/>
    <w:rsid w:val="00E327FA"/>
    <w:rsid w:val="00E340AE"/>
    <w:rsid w:val="00E36B2F"/>
    <w:rsid w:val="00E37E6F"/>
    <w:rsid w:val="00E40C24"/>
    <w:rsid w:val="00E70528"/>
    <w:rsid w:val="00E75C17"/>
    <w:rsid w:val="00E83C6D"/>
    <w:rsid w:val="00EA7451"/>
    <w:rsid w:val="00ED114E"/>
    <w:rsid w:val="00ED2F3A"/>
    <w:rsid w:val="00EF0393"/>
    <w:rsid w:val="00F06754"/>
    <w:rsid w:val="00F21989"/>
    <w:rsid w:val="00F44261"/>
    <w:rsid w:val="00F46D47"/>
    <w:rsid w:val="00F761C1"/>
    <w:rsid w:val="00F87490"/>
    <w:rsid w:val="00FC329A"/>
    <w:rsid w:val="00FC43BD"/>
    <w:rsid w:val="00FD38D5"/>
    <w:rsid w:val="00FE0359"/>
    <w:rsid w:val="00FF4D5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B61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4CAE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176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11764B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F761C1"/>
    <w:rPr>
      <w:color w:val="0000FF"/>
      <w:u w:val="single"/>
    </w:rPr>
  </w:style>
  <w:style w:type="table" w:styleId="Mriekatabuky">
    <w:name w:val="Table Grid"/>
    <w:basedOn w:val="Normlnatabuka"/>
    <w:rsid w:val="00ED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ý1"/>
    <w:uiPriority w:val="22"/>
    <w:qFormat/>
    <w:rsid w:val="00087CE0"/>
    <w:rPr>
      <w:b/>
      <w:bCs/>
    </w:rPr>
  </w:style>
  <w:style w:type="character" w:customStyle="1" w:styleId="HlavikaChar">
    <w:name w:val="Hlavička Char"/>
    <w:link w:val="Hlavika"/>
    <w:uiPriority w:val="99"/>
    <w:rsid w:val="00B26F80"/>
    <w:rPr>
      <w:sz w:val="24"/>
      <w:szCs w:val="24"/>
    </w:rPr>
  </w:style>
  <w:style w:type="character" w:customStyle="1" w:styleId="PtaChar">
    <w:name w:val="Päta Char"/>
    <w:link w:val="Pta"/>
    <w:rsid w:val="00856B4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2650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143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4331B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BC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7715-B593-45E7-8ACF-C655B1E9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19:19:00Z</dcterms:created>
  <dcterms:modified xsi:type="dcterms:W3CDTF">2021-08-24T11:52:00Z</dcterms:modified>
</cp:coreProperties>
</file>